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39AE6" w14:textId="77777777" w:rsidR="00752519" w:rsidRDefault="00752519" w:rsidP="00752519">
      <w:pPr>
        <w:jc w:val="center"/>
        <w:rPr>
          <w:b/>
          <w:noProof/>
          <w:u w:val="single"/>
        </w:rPr>
      </w:pPr>
      <w:r>
        <w:rPr>
          <w:noProof/>
        </w:rPr>
        <w:drawing>
          <wp:anchor distT="0" distB="0" distL="114300" distR="114300" simplePos="0" relativeHeight="251658240" behindDoc="0" locked="0" layoutInCell="1" allowOverlap="1" wp14:anchorId="62114BFE" wp14:editId="4C9D3866">
            <wp:simplePos x="0" y="0"/>
            <wp:positionH relativeFrom="margin">
              <wp:posOffset>1885950</wp:posOffset>
            </wp:positionH>
            <wp:positionV relativeFrom="paragraph">
              <wp:posOffset>-453390</wp:posOffset>
            </wp:positionV>
            <wp:extent cx="2761615" cy="1573651"/>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1615" cy="1573651"/>
                    </a:xfrm>
                    <a:prstGeom prst="rect">
                      <a:avLst/>
                    </a:prstGeom>
                    <a:noFill/>
                  </pic:spPr>
                </pic:pic>
              </a:graphicData>
            </a:graphic>
            <wp14:sizeRelH relativeFrom="margin">
              <wp14:pctWidth>0</wp14:pctWidth>
            </wp14:sizeRelH>
            <wp14:sizeRelV relativeFrom="margin">
              <wp14:pctHeight>0</wp14:pctHeight>
            </wp14:sizeRelV>
          </wp:anchor>
        </w:drawing>
      </w:r>
    </w:p>
    <w:p w14:paraId="56BA2B7E" w14:textId="77777777" w:rsidR="00752519" w:rsidRDefault="00752519" w:rsidP="00752519">
      <w:pPr>
        <w:jc w:val="center"/>
        <w:rPr>
          <w:b/>
          <w:u w:val="single"/>
        </w:rPr>
      </w:pPr>
    </w:p>
    <w:p w14:paraId="3F23549E" w14:textId="77777777" w:rsidR="00752519" w:rsidRDefault="00752519" w:rsidP="00752519">
      <w:pPr>
        <w:jc w:val="right"/>
        <w:rPr>
          <w:b/>
          <w:u w:val="single"/>
        </w:rPr>
      </w:pPr>
    </w:p>
    <w:p w14:paraId="4972150E" w14:textId="77777777" w:rsidR="00752519" w:rsidRDefault="00752519" w:rsidP="00752519">
      <w:pPr>
        <w:jc w:val="right"/>
        <w:rPr>
          <w:b/>
          <w:u w:val="single"/>
        </w:rPr>
      </w:pPr>
    </w:p>
    <w:p w14:paraId="389E83E4" w14:textId="77777777" w:rsidR="00752519" w:rsidRDefault="00752519" w:rsidP="00752519">
      <w:pPr>
        <w:jc w:val="right"/>
        <w:rPr>
          <w:b/>
          <w:u w:val="single"/>
        </w:rPr>
      </w:pPr>
    </w:p>
    <w:p w14:paraId="34369872" w14:textId="77777777" w:rsidR="00752519" w:rsidRDefault="00752519" w:rsidP="00752519">
      <w:pPr>
        <w:rPr>
          <w:b/>
          <w:u w:val="single"/>
        </w:rPr>
      </w:pPr>
    </w:p>
    <w:p w14:paraId="2D83265B" w14:textId="77777777" w:rsidR="00752519" w:rsidRDefault="00752519" w:rsidP="00285890">
      <w:pPr>
        <w:jc w:val="right"/>
        <w:rPr>
          <w:b/>
          <w:u w:val="single"/>
        </w:rPr>
      </w:pPr>
      <w:r>
        <w:rPr>
          <w:b/>
          <w:u w:val="single"/>
        </w:rPr>
        <w:t>For more information:</w:t>
      </w:r>
    </w:p>
    <w:p w14:paraId="1B633BD7" w14:textId="77777777" w:rsidR="00752519" w:rsidRDefault="00752519" w:rsidP="00285890">
      <w:pPr>
        <w:jc w:val="right"/>
      </w:pPr>
      <w:r>
        <w:t>Laurel Haislip</w:t>
      </w:r>
    </w:p>
    <w:p w14:paraId="48FB6539" w14:textId="77777777" w:rsidR="00752519" w:rsidRDefault="00752519" w:rsidP="00285890">
      <w:pPr>
        <w:jc w:val="right"/>
      </w:pPr>
      <w:r>
        <w:t>BRAVE Public Relations</w:t>
      </w:r>
    </w:p>
    <w:p w14:paraId="6F67056F" w14:textId="77777777" w:rsidR="00752519" w:rsidRDefault="00752519" w:rsidP="00285890">
      <w:pPr>
        <w:jc w:val="right"/>
      </w:pPr>
      <w:r>
        <w:t>404.233.3993</w:t>
      </w:r>
    </w:p>
    <w:p w14:paraId="5E486956" w14:textId="77777777" w:rsidR="00752519" w:rsidRDefault="008A0671" w:rsidP="00285890">
      <w:pPr>
        <w:jc w:val="right"/>
      </w:pPr>
      <w:hyperlink r:id="rId7" w:history="1">
        <w:r w:rsidR="00752519">
          <w:rPr>
            <w:rStyle w:val="Hyperlink"/>
          </w:rPr>
          <w:t>lhaislip@bravepublicrelations.com</w:t>
        </w:r>
      </w:hyperlink>
    </w:p>
    <w:p w14:paraId="1AFDE561" w14:textId="77777777" w:rsidR="00752519" w:rsidRDefault="00752519" w:rsidP="00752519">
      <w:pPr>
        <w:rPr>
          <w:b/>
        </w:rPr>
      </w:pPr>
      <w:r>
        <w:rPr>
          <w:b/>
        </w:rPr>
        <w:t>FOR IMMEDIATE RELEASE</w:t>
      </w:r>
    </w:p>
    <w:p w14:paraId="19558B9D" w14:textId="77777777" w:rsidR="00752519" w:rsidRDefault="00752519" w:rsidP="00752519">
      <w:pPr>
        <w:rPr>
          <w:b/>
          <w:u w:val="single"/>
        </w:rPr>
      </w:pPr>
    </w:p>
    <w:p w14:paraId="01D9C38E" w14:textId="77777777" w:rsidR="00752519" w:rsidRDefault="00752519" w:rsidP="00752519">
      <w:pPr>
        <w:jc w:val="center"/>
        <w:rPr>
          <w:b/>
          <w:u w:val="single"/>
        </w:rPr>
      </w:pPr>
      <w:r>
        <w:rPr>
          <w:b/>
          <w:u w:val="single"/>
        </w:rPr>
        <w:t>Marietta Theatre Company to premie</w:t>
      </w:r>
      <w:r w:rsidR="00AF62B5">
        <w:rPr>
          <w:b/>
          <w:u w:val="single"/>
        </w:rPr>
        <w:t>re</w:t>
      </w:r>
      <w:r>
        <w:rPr>
          <w:b/>
          <w:u w:val="single"/>
        </w:rPr>
        <w:t xml:space="preserve"> </w:t>
      </w:r>
      <w:r>
        <w:rPr>
          <w:b/>
          <w:i/>
          <w:u w:val="single"/>
        </w:rPr>
        <w:t>First Date</w:t>
      </w:r>
      <w:r>
        <w:rPr>
          <w:b/>
          <w:u w:val="single"/>
        </w:rPr>
        <w:t xml:space="preserve">, February 9 – February 24 </w:t>
      </w:r>
    </w:p>
    <w:p w14:paraId="1A2FD6EF" w14:textId="77777777" w:rsidR="00752519" w:rsidRDefault="00AF62B5" w:rsidP="00752519">
      <w:pPr>
        <w:jc w:val="center"/>
        <w:rPr>
          <w:i/>
        </w:rPr>
      </w:pPr>
      <w:r>
        <w:rPr>
          <w:i/>
        </w:rPr>
        <w:t>Area</w:t>
      </w:r>
      <w:r w:rsidR="007D0A93">
        <w:rPr>
          <w:i/>
        </w:rPr>
        <w:t xml:space="preserve"> theatergoers </w:t>
      </w:r>
      <w:r w:rsidR="00752519">
        <w:rPr>
          <w:i/>
        </w:rPr>
        <w:t>invi</w:t>
      </w:r>
      <w:r w:rsidR="000D7786">
        <w:rPr>
          <w:i/>
        </w:rPr>
        <w:t xml:space="preserve">ted to enjoy a production of </w:t>
      </w:r>
      <w:r w:rsidR="00752519">
        <w:rPr>
          <w:i/>
        </w:rPr>
        <w:t>romance</w:t>
      </w:r>
      <w:r w:rsidR="0028401C">
        <w:rPr>
          <w:i/>
        </w:rPr>
        <w:t xml:space="preserve"> and comedy</w:t>
      </w:r>
    </w:p>
    <w:p w14:paraId="38555915" w14:textId="77777777" w:rsidR="00752519" w:rsidRDefault="00752519" w:rsidP="00752519">
      <w:pPr>
        <w:jc w:val="center"/>
        <w:rPr>
          <w:b/>
          <w:u w:val="single"/>
        </w:rPr>
      </w:pPr>
    </w:p>
    <w:p w14:paraId="3D474555" w14:textId="2C536852" w:rsidR="00752519" w:rsidRDefault="00752519" w:rsidP="00752519">
      <w:r>
        <w:rPr>
          <w:b/>
        </w:rPr>
        <w:t>Marietta, GA (</w:t>
      </w:r>
      <w:r w:rsidRPr="008A0671">
        <w:rPr>
          <w:b/>
        </w:rPr>
        <w:t xml:space="preserve">January </w:t>
      </w:r>
      <w:r w:rsidR="008A0671" w:rsidRPr="008A0671">
        <w:rPr>
          <w:b/>
        </w:rPr>
        <w:t>31,</w:t>
      </w:r>
      <w:r w:rsidRPr="008A0671">
        <w:rPr>
          <w:b/>
        </w:rPr>
        <w:t xml:space="preserve"> 2018</w:t>
      </w:r>
      <w:r>
        <w:rPr>
          <w:b/>
        </w:rPr>
        <w:t>)</w:t>
      </w:r>
      <w:r>
        <w:t xml:space="preserve"> – </w:t>
      </w:r>
      <w:r>
        <w:rPr>
          <w:b/>
        </w:rPr>
        <w:t>Marietta Theatre Company</w:t>
      </w:r>
      <w:r>
        <w:t xml:space="preserve"> </w:t>
      </w:r>
      <w:r w:rsidR="007D0A93">
        <w:t xml:space="preserve">is </w:t>
      </w:r>
      <w:r w:rsidR="00AF62B5">
        <w:t>pleased</w:t>
      </w:r>
      <w:r w:rsidR="007D0A93">
        <w:t xml:space="preserve"> to </w:t>
      </w:r>
      <w:r>
        <w:t xml:space="preserve">debut its third production of the </w:t>
      </w:r>
      <w:r w:rsidR="007D0A93">
        <w:t xml:space="preserve">2017-2018 </w:t>
      </w:r>
      <w:r w:rsidR="00C30E86">
        <w:t>s</w:t>
      </w:r>
      <w:r>
        <w:t>eason</w:t>
      </w:r>
      <w:r w:rsidR="00AF62B5">
        <w:t xml:space="preserve"> -- </w:t>
      </w:r>
      <w:r>
        <w:rPr>
          <w:b/>
          <w:i/>
        </w:rPr>
        <w:t>First Date</w:t>
      </w:r>
      <w:r w:rsidR="00AF62B5">
        <w:t>.</w:t>
      </w:r>
      <w:r>
        <w:t xml:space="preserve"> </w:t>
      </w:r>
      <w:r w:rsidR="00AF62B5">
        <w:t>A</w:t>
      </w:r>
      <w:r w:rsidR="000D7786">
        <w:t xml:space="preserve"> </w:t>
      </w:r>
      <w:r>
        <w:t xml:space="preserve">romantic musical comedy written by </w:t>
      </w:r>
      <w:r>
        <w:rPr>
          <w:b/>
        </w:rPr>
        <w:t>Austin Winsberg</w:t>
      </w:r>
      <w:r>
        <w:t xml:space="preserve">, </w:t>
      </w:r>
      <w:r w:rsidR="00AF62B5">
        <w:t xml:space="preserve">First Date will </w:t>
      </w:r>
      <w:r w:rsidR="006C5CE2">
        <w:t xml:space="preserve">run </w:t>
      </w:r>
      <w:r w:rsidR="00AF62B5">
        <w:t xml:space="preserve">from </w:t>
      </w:r>
      <w:r>
        <w:rPr>
          <w:b/>
        </w:rPr>
        <w:t>February 9</w:t>
      </w:r>
      <w:r>
        <w:t xml:space="preserve"> through </w:t>
      </w:r>
      <w:r>
        <w:rPr>
          <w:b/>
        </w:rPr>
        <w:t>February 24</w:t>
      </w:r>
      <w:r w:rsidR="00285890">
        <w:t xml:space="preserve"> </w:t>
      </w:r>
      <w:r>
        <w:t xml:space="preserve">at the </w:t>
      </w:r>
      <w:r>
        <w:rPr>
          <w:b/>
        </w:rPr>
        <w:t>Lyric Studio on the Square</w:t>
      </w:r>
      <w:r w:rsidR="00285890">
        <w:t>.</w:t>
      </w:r>
      <w:r>
        <w:t xml:space="preserve"> </w:t>
      </w:r>
      <w:r w:rsidR="00285890">
        <w:t>T</w:t>
      </w:r>
      <w:r>
        <w:t>he award</w:t>
      </w:r>
      <w:r w:rsidR="006C5CE2">
        <w:t>-</w:t>
      </w:r>
      <w:r>
        <w:t xml:space="preserve">winning play wittingly depicts the desires and desperations of dating, </w:t>
      </w:r>
      <w:r w:rsidR="006C5CE2">
        <w:t>starting from</w:t>
      </w:r>
      <w:r w:rsidR="00C30E86">
        <w:t xml:space="preserve"> </w:t>
      </w:r>
      <w:r>
        <w:t>the awkward first date</w:t>
      </w:r>
      <w:r w:rsidR="006C5CE2">
        <w:t xml:space="preserve"> </w:t>
      </w:r>
      <w:r w:rsidR="00AF62B5">
        <w:t>-</w:t>
      </w:r>
      <w:r w:rsidR="006C5CE2">
        <w:t>- all put</w:t>
      </w:r>
      <w:r w:rsidR="00285890">
        <w:t xml:space="preserve"> </w:t>
      </w:r>
      <w:r>
        <w:t xml:space="preserve">to the score of </w:t>
      </w:r>
      <w:r>
        <w:rPr>
          <w:b/>
        </w:rPr>
        <w:t xml:space="preserve">Alan Zachary </w:t>
      </w:r>
      <w:r>
        <w:t xml:space="preserve">and </w:t>
      </w:r>
      <w:r>
        <w:rPr>
          <w:b/>
        </w:rPr>
        <w:t>Michael Weiner</w:t>
      </w:r>
      <w:r>
        <w:t>.</w:t>
      </w:r>
    </w:p>
    <w:p w14:paraId="723BAB63" w14:textId="77777777" w:rsidR="00752519" w:rsidRDefault="00752519" w:rsidP="00752519">
      <w:bookmarkStart w:id="0" w:name="_GoBack"/>
      <w:bookmarkEnd w:id="0"/>
    </w:p>
    <w:p w14:paraId="762AE92D" w14:textId="77777777" w:rsidR="00752519" w:rsidRDefault="00752519" w:rsidP="00752519">
      <w:r>
        <w:t xml:space="preserve">When a casual drink at the bar evolves into a </w:t>
      </w:r>
      <w:r w:rsidR="00A20965">
        <w:t>full blown</w:t>
      </w:r>
      <w:r>
        <w:t xml:space="preserve"> dinner, Aaron, a novice to blind dating, and Casey, a serial bad-boy dater, try to persevere to the end of the night</w:t>
      </w:r>
      <w:r w:rsidR="006C5CE2">
        <w:t xml:space="preserve">. </w:t>
      </w:r>
      <w:r>
        <w:t xml:space="preserve">Unexpected visits from voices of their critics and ghosts of past </w:t>
      </w:r>
      <w:r w:rsidR="006B157E">
        <w:t xml:space="preserve">lovers </w:t>
      </w:r>
      <w:r>
        <w:t xml:space="preserve">sing and dance Casey and Aaron through the rollercoaster evening. </w:t>
      </w:r>
      <w:r w:rsidR="006C5CE2">
        <w:t>Through</w:t>
      </w:r>
      <w:r>
        <w:t xml:space="preserve"> first impressions, uncomfortable conversations and refreshing twists, can the couple spark a new flame</w:t>
      </w:r>
      <w:r w:rsidR="00AF62B5">
        <w:t>,</w:t>
      </w:r>
      <w:r>
        <w:t xml:space="preserve"> or are they both romantically burnt out?</w:t>
      </w:r>
    </w:p>
    <w:p w14:paraId="6740590F" w14:textId="77777777" w:rsidR="00752519" w:rsidRDefault="00C37D26" w:rsidP="00752519">
      <w:r>
        <w:t xml:space="preserve">  </w:t>
      </w:r>
    </w:p>
    <w:p w14:paraId="2AA57C14" w14:textId="77777777" w:rsidR="00752519" w:rsidRDefault="00752519" w:rsidP="00752519">
      <w:r>
        <w:t xml:space="preserve">Since its original production at Seattle’s A Contemporary Theater in 2012, </w:t>
      </w:r>
      <w:r>
        <w:rPr>
          <w:b/>
          <w:i/>
        </w:rPr>
        <w:t>First Date</w:t>
      </w:r>
      <w:r>
        <w:rPr>
          <w:b/>
        </w:rPr>
        <w:t xml:space="preserve"> </w:t>
      </w:r>
      <w:r>
        <w:t xml:space="preserve">has brought the all-too-real challenge of looking for love in the city to commiserating audiences around the world. Starring Ashley Prince as Casey and Chris </w:t>
      </w:r>
      <w:proofErr w:type="spellStart"/>
      <w:r>
        <w:t>Saltalamac</w:t>
      </w:r>
      <w:r w:rsidR="001C515E">
        <w:t>chio</w:t>
      </w:r>
      <w:proofErr w:type="spellEnd"/>
      <w:r w:rsidR="006B157E">
        <w:t xml:space="preserve"> as Aaron</w:t>
      </w:r>
      <w:r w:rsidR="001C515E">
        <w:t xml:space="preserve">, </w:t>
      </w:r>
      <w:r w:rsidR="006B157E">
        <w:t xml:space="preserve">both </w:t>
      </w:r>
      <w:r w:rsidR="001C515E">
        <w:t xml:space="preserve">making </w:t>
      </w:r>
      <w:r w:rsidR="006B157E">
        <w:t xml:space="preserve">their </w:t>
      </w:r>
      <w:r w:rsidR="001C515E">
        <w:t>Marietta Theat</w:t>
      </w:r>
      <w:r>
        <w:t>r</w:t>
      </w:r>
      <w:r w:rsidR="001C515E">
        <w:t>e</w:t>
      </w:r>
      <w:r>
        <w:t xml:space="preserve"> Company debut</w:t>
      </w:r>
      <w:r w:rsidR="006B157E">
        <w:t>s</w:t>
      </w:r>
      <w:r>
        <w:t xml:space="preserve">, </w:t>
      </w:r>
      <w:r w:rsidR="006C5CE2">
        <w:t xml:space="preserve">hopeful </w:t>
      </w:r>
      <w:r w:rsidR="00AF62B5">
        <w:t>and</w:t>
      </w:r>
      <w:r w:rsidR="006C5CE2">
        <w:t xml:space="preserve"> hopeless romantics alike will revel in this relatable</w:t>
      </w:r>
      <w:r>
        <w:t xml:space="preserve"> </w:t>
      </w:r>
      <w:r w:rsidR="006C5CE2">
        <w:t>o</w:t>
      </w:r>
      <w:r>
        <w:t>ff-Broadway show</w:t>
      </w:r>
      <w:r w:rsidR="006C5CE2">
        <w:t>.</w:t>
      </w:r>
    </w:p>
    <w:p w14:paraId="2995C6C3" w14:textId="77777777" w:rsidR="00285890" w:rsidRDefault="00285890" w:rsidP="00752519">
      <w:pPr>
        <w:rPr>
          <w:b/>
          <w:i/>
        </w:rPr>
      </w:pPr>
    </w:p>
    <w:p w14:paraId="71F6E2DB" w14:textId="77777777" w:rsidR="00752519" w:rsidRDefault="00752519" w:rsidP="00752519">
      <w:pPr>
        <w:rPr>
          <w:b/>
        </w:rPr>
      </w:pPr>
      <w:r>
        <w:rPr>
          <w:b/>
          <w:i/>
        </w:rPr>
        <w:t xml:space="preserve">First Date </w:t>
      </w:r>
      <w:r>
        <w:t>marks the third of five productions in Marietta Theatre Company’s inaugural season. The remaining 2017</w:t>
      </w:r>
      <w:r w:rsidR="001A5B4D">
        <w:t>-</w:t>
      </w:r>
      <w:r>
        <w:t>2018 productions include</w:t>
      </w:r>
      <w:r w:rsidR="00AF62B5">
        <w:t xml:space="preserve"> the following</w:t>
      </w:r>
      <w:r>
        <w:t>:</w:t>
      </w:r>
      <w:r>
        <w:rPr>
          <w:b/>
        </w:rPr>
        <w:tab/>
      </w:r>
    </w:p>
    <w:p w14:paraId="2769D85B" w14:textId="77777777" w:rsidR="006C5CE2" w:rsidRDefault="006C5CE2" w:rsidP="00752519"/>
    <w:p w14:paraId="229DEB02" w14:textId="77777777" w:rsidR="00752519" w:rsidRDefault="00752519" w:rsidP="00752519">
      <w:pPr>
        <w:pStyle w:val="ListParagraph"/>
        <w:numPr>
          <w:ilvl w:val="0"/>
          <w:numId w:val="1"/>
        </w:numPr>
      </w:pPr>
      <w:r>
        <w:rPr>
          <w:b/>
          <w:i/>
        </w:rPr>
        <w:t>First Date:</w:t>
      </w:r>
      <w:r>
        <w:rPr>
          <w:b/>
        </w:rPr>
        <w:tab/>
      </w:r>
      <w:r>
        <w:rPr>
          <w:b/>
        </w:rPr>
        <w:tab/>
      </w:r>
      <w:r>
        <w:rPr>
          <w:b/>
        </w:rPr>
        <w:tab/>
      </w:r>
      <w:r>
        <w:rPr>
          <w:b/>
        </w:rPr>
        <w:tab/>
        <w:t>February 9 – 24, 2018</w:t>
      </w:r>
    </w:p>
    <w:p w14:paraId="1F4D7E4D" w14:textId="77777777" w:rsidR="00752519" w:rsidRDefault="00752519" w:rsidP="00752519">
      <w:pPr>
        <w:pStyle w:val="ListParagraph"/>
        <w:numPr>
          <w:ilvl w:val="0"/>
          <w:numId w:val="1"/>
        </w:numPr>
      </w:pPr>
      <w:r>
        <w:rPr>
          <w:b/>
          <w:i/>
        </w:rPr>
        <w:t>The Marvelous Wonderettes:</w:t>
      </w:r>
      <w:r>
        <w:rPr>
          <w:b/>
        </w:rPr>
        <w:tab/>
        <w:t>April 13 – 28, 2018</w:t>
      </w:r>
    </w:p>
    <w:p w14:paraId="7AF309E4" w14:textId="77777777" w:rsidR="00752519" w:rsidRDefault="00752519" w:rsidP="00752519">
      <w:pPr>
        <w:pStyle w:val="ListParagraph"/>
        <w:numPr>
          <w:ilvl w:val="0"/>
          <w:numId w:val="1"/>
        </w:numPr>
      </w:pPr>
      <w:r>
        <w:rPr>
          <w:b/>
          <w:i/>
        </w:rPr>
        <w:t>[title of show]:</w:t>
      </w:r>
      <w:r>
        <w:rPr>
          <w:b/>
        </w:rPr>
        <w:tab/>
      </w:r>
      <w:r>
        <w:rPr>
          <w:b/>
        </w:rPr>
        <w:tab/>
      </w:r>
      <w:r>
        <w:rPr>
          <w:b/>
        </w:rPr>
        <w:tab/>
        <w:t xml:space="preserve">June 8 – 23, 2018 </w:t>
      </w:r>
    </w:p>
    <w:p w14:paraId="58CF5953" w14:textId="77777777" w:rsidR="00752519" w:rsidRDefault="00752519" w:rsidP="00752519">
      <w:pPr>
        <w:ind w:left="720"/>
      </w:pPr>
    </w:p>
    <w:p w14:paraId="25A2BBC4" w14:textId="77777777" w:rsidR="006C5CE2" w:rsidRPr="003A684E" w:rsidRDefault="00752519" w:rsidP="00752519">
      <w:pPr>
        <w:rPr>
          <w:b/>
        </w:rPr>
      </w:pPr>
      <w:r>
        <w:t xml:space="preserve">Performances will be held at the Lyric Studio on the Square </w:t>
      </w:r>
      <w:r>
        <w:rPr>
          <w:b/>
        </w:rPr>
        <w:t>Thursdays</w:t>
      </w:r>
      <w:r w:rsidR="003A684E">
        <w:rPr>
          <w:b/>
        </w:rPr>
        <w:t xml:space="preserve"> – </w:t>
      </w:r>
      <w:r>
        <w:rPr>
          <w:b/>
        </w:rPr>
        <w:t xml:space="preserve">Saturdays </w:t>
      </w:r>
      <w:r w:rsidR="00AF62B5" w:rsidRPr="00A20965">
        <w:t>at</w:t>
      </w:r>
      <w:r w:rsidR="00AF62B5">
        <w:rPr>
          <w:b/>
        </w:rPr>
        <w:t xml:space="preserve"> </w:t>
      </w:r>
      <w:r>
        <w:rPr>
          <w:b/>
        </w:rPr>
        <w:t>8 p.m.</w:t>
      </w:r>
      <w:r>
        <w:t xml:space="preserve"> and </w:t>
      </w:r>
      <w:r>
        <w:rPr>
          <w:b/>
        </w:rPr>
        <w:t>Sundays</w:t>
      </w:r>
      <w:r>
        <w:t xml:space="preserve"> at </w:t>
      </w:r>
      <w:r>
        <w:rPr>
          <w:b/>
        </w:rPr>
        <w:t>3 p.m</w:t>
      </w:r>
      <w:r>
        <w:t xml:space="preserve">. from </w:t>
      </w:r>
      <w:r>
        <w:rPr>
          <w:b/>
        </w:rPr>
        <w:t>February 9 – February 24</w:t>
      </w:r>
      <w:r>
        <w:t xml:space="preserve">. Tickets for </w:t>
      </w:r>
      <w:r>
        <w:rPr>
          <w:b/>
          <w:i/>
        </w:rPr>
        <w:t>First Date</w:t>
      </w:r>
      <w:r>
        <w:t xml:space="preserve"> start at $25 and </w:t>
      </w:r>
      <w:r>
        <w:lastRenderedPageBreak/>
        <w:t xml:space="preserve">are available for purchase now. </w:t>
      </w:r>
      <w:r w:rsidR="006B157E">
        <w:t>Subscriptions for their remaining</w:t>
      </w:r>
      <w:r w:rsidR="00676875">
        <w:t xml:space="preserve"> three </w:t>
      </w:r>
      <w:r w:rsidR="006B157E">
        <w:t>shows</w:t>
      </w:r>
      <w:r>
        <w:t>, VIP tables and individual tickets can</w:t>
      </w:r>
      <w:r w:rsidR="00C30E86">
        <w:t xml:space="preserve"> be</w:t>
      </w:r>
      <w:r>
        <w:t xml:space="preserve"> </w:t>
      </w:r>
      <w:r w:rsidR="006C5CE2">
        <w:t xml:space="preserve">purchased </w:t>
      </w:r>
      <w:r w:rsidRPr="006C5CE2">
        <w:t>by visiting</w:t>
      </w:r>
      <w:hyperlink w:history="1"/>
      <w:r w:rsidR="006B157E">
        <w:rPr>
          <w:rStyle w:val="Hyperlink"/>
          <w:rFonts w:cs="Arial"/>
          <w:color w:val="954F72"/>
          <w:shd w:val="clear" w:color="auto" w:fill="FFFFFF"/>
        </w:rPr>
        <w:t xml:space="preserve"> https://mariettatheatre.tix.com</w:t>
      </w:r>
      <w:r w:rsidRPr="006C5CE2">
        <w:t>.</w:t>
      </w:r>
      <w:r>
        <w:t xml:space="preserve"> </w:t>
      </w:r>
    </w:p>
    <w:p w14:paraId="6F0A1648" w14:textId="77777777" w:rsidR="006C5CE2" w:rsidRDefault="006C5CE2" w:rsidP="00752519"/>
    <w:p w14:paraId="7105BE51" w14:textId="77777777" w:rsidR="00752519" w:rsidRDefault="00AF62B5" w:rsidP="00752519">
      <w:pPr>
        <w:rPr>
          <w:rFonts w:eastAsiaTheme="minorHAnsi"/>
          <w:sz w:val="22"/>
          <w:szCs w:val="22"/>
        </w:rPr>
      </w:pPr>
      <w:r>
        <w:t xml:space="preserve">Throbbing hearts everywhere are invited to </w:t>
      </w:r>
      <w:r w:rsidR="006C5CE2">
        <w:t xml:space="preserve">celebrate </w:t>
      </w:r>
      <w:r w:rsidR="001A5B4D">
        <w:t xml:space="preserve">the holiday </w:t>
      </w:r>
      <w:r w:rsidR="006C5CE2">
        <w:t>o</w:t>
      </w:r>
      <w:r w:rsidR="00752519">
        <w:t xml:space="preserve">n </w:t>
      </w:r>
      <w:r w:rsidR="00752519">
        <w:rPr>
          <w:b/>
        </w:rPr>
        <w:t>February 14</w:t>
      </w:r>
      <w:r w:rsidR="00752519">
        <w:t xml:space="preserve">, </w:t>
      </w:r>
      <w:r>
        <w:t xml:space="preserve">when Marietta Theatre Company </w:t>
      </w:r>
      <w:r w:rsidR="00752519">
        <w:t>patrons can enjoy a special Valentine’s Date Night performance</w:t>
      </w:r>
      <w:r w:rsidR="007A17C2">
        <w:t xml:space="preserve"> -- </w:t>
      </w:r>
      <w:r w:rsidR="00C30E86">
        <w:t>b</w:t>
      </w:r>
      <w:r w:rsidR="00752519">
        <w:t xml:space="preserve">eginning with a glass of wine at </w:t>
      </w:r>
      <w:r w:rsidR="00752519">
        <w:rPr>
          <w:b/>
        </w:rPr>
        <w:t>Marietta Wine Market</w:t>
      </w:r>
      <w:r w:rsidR="00752519">
        <w:t xml:space="preserve"> at </w:t>
      </w:r>
      <w:r w:rsidR="00752519">
        <w:rPr>
          <w:b/>
        </w:rPr>
        <w:t>6:30</w:t>
      </w:r>
      <w:r w:rsidR="00752519">
        <w:t xml:space="preserve"> </w:t>
      </w:r>
      <w:r w:rsidR="00752519">
        <w:rPr>
          <w:b/>
        </w:rPr>
        <w:t>p.m</w:t>
      </w:r>
      <w:r w:rsidR="00752519">
        <w:t xml:space="preserve">. </w:t>
      </w:r>
      <w:r w:rsidR="00285890">
        <w:t xml:space="preserve">The </w:t>
      </w:r>
      <w:r w:rsidR="00752519">
        <w:t xml:space="preserve">evening </w:t>
      </w:r>
      <w:r w:rsidR="00285890">
        <w:t>will</w:t>
      </w:r>
      <w:r w:rsidR="00752519">
        <w:t xml:space="preserve"> mimic </w:t>
      </w:r>
      <w:r w:rsidR="00752519" w:rsidRPr="00752519">
        <w:rPr>
          <w:b/>
          <w:i/>
        </w:rPr>
        <w:t>First Date</w:t>
      </w:r>
      <w:r w:rsidR="001A5B4D">
        <w:rPr>
          <w:b/>
          <w:i/>
        </w:rPr>
        <w:t>,</w:t>
      </w:r>
      <w:r w:rsidR="00752519">
        <w:t xml:space="preserve"> including a restaurant set up in the theat</w:t>
      </w:r>
      <w:r w:rsidR="00676875">
        <w:t>er</w:t>
      </w:r>
      <w:r w:rsidR="00752519">
        <w:t xml:space="preserve"> where appetizers and desserts will be served during the show. Ticket prices for Valentine’s Date Night are </w:t>
      </w:r>
      <w:r w:rsidR="00281F7C">
        <w:t xml:space="preserve">$85.00 </w:t>
      </w:r>
      <w:r w:rsidR="00752519">
        <w:t>per couple and include</w:t>
      </w:r>
      <w:r w:rsidR="00C30E86">
        <w:t xml:space="preserve"> </w:t>
      </w:r>
      <w:r w:rsidR="006B157E">
        <w:t xml:space="preserve">the </w:t>
      </w:r>
      <w:r w:rsidR="00C30E86">
        <w:t xml:space="preserve">two </w:t>
      </w:r>
      <w:r w:rsidR="00752519">
        <w:t xml:space="preserve">glasses of wine </w:t>
      </w:r>
      <w:r w:rsidR="006B157E">
        <w:t xml:space="preserve">at Marietta Wine Market </w:t>
      </w:r>
      <w:r w:rsidR="00752519">
        <w:t xml:space="preserve">and </w:t>
      </w:r>
      <w:r w:rsidR="001A5B4D">
        <w:t>two</w:t>
      </w:r>
      <w:r w:rsidR="00752519">
        <w:t xml:space="preserve"> </w:t>
      </w:r>
      <w:r w:rsidR="001A5B4D">
        <w:t xml:space="preserve">exclusive </w:t>
      </w:r>
      <w:r w:rsidR="00752519">
        <w:t xml:space="preserve">seats at a VIP </w:t>
      </w:r>
      <w:r w:rsidR="001A5B4D">
        <w:t>t</w:t>
      </w:r>
      <w:r w:rsidR="00752519">
        <w:t xml:space="preserve">able. </w:t>
      </w:r>
    </w:p>
    <w:p w14:paraId="04631481" w14:textId="77777777" w:rsidR="00752519" w:rsidRDefault="00752519" w:rsidP="00752519">
      <w:pPr>
        <w:rPr>
          <w:rFonts w:eastAsiaTheme="minorHAnsi"/>
          <w:sz w:val="22"/>
          <w:szCs w:val="22"/>
        </w:rPr>
      </w:pPr>
    </w:p>
    <w:p w14:paraId="68163BB4" w14:textId="77777777" w:rsidR="00752519" w:rsidRDefault="00752519" w:rsidP="00752519">
      <w:r>
        <w:t>“</w:t>
      </w:r>
      <w:r w:rsidR="00285890">
        <w:t xml:space="preserve">We’re delighted to bring this relatable, romantic story to </w:t>
      </w:r>
      <w:r w:rsidR="003A684E">
        <w:t>Marietta residents and beyond,</w:t>
      </w:r>
      <w:r w:rsidR="00285890">
        <w:t xml:space="preserve"> just in time for Valentine’s Day,” </w:t>
      </w:r>
      <w:r>
        <w:t xml:space="preserve">said Blaine Clotfelter, president and co-founder of Marietta Theatre Company. </w:t>
      </w:r>
      <w:r w:rsidR="001C515E">
        <w:t>“</w:t>
      </w:r>
      <w:r w:rsidR="003A684E">
        <w:t>As a</w:t>
      </w:r>
      <w:r w:rsidR="00285890">
        <w:t xml:space="preserve"> locally-grown theater,</w:t>
      </w:r>
      <w:r w:rsidR="003A684E">
        <w:t xml:space="preserve"> with founders</w:t>
      </w:r>
      <w:r w:rsidR="00285890">
        <w:t xml:space="preserve"> born and bred here in Mariett</w:t>
      </w:r>
      <w:r w:rsidR="003A684E">
        <w:t>a,</w:t>
      </w:r>
      <w:r w:rsidR="00285890">
        <w:t xml:space="preserve"> </w:t>
      </w:r>
      <w:r w:rsidR="003A684E">
        <w:t xml:space="preserve">we look forward to </w:t>
      </w:r>
      <w:r w:rsidR="007A17C2">
        <w:t xml:space="preserve">welcoming </w:t>
      </w:r>
      <w:r w:rsidR="003A684E">
        <w:t xml:space="preserve">our community </w:t>
      </w:r>
      <w:r w:rsidR="007A17C2">
        <w:t>to all that Marietta Theatre Company has to offer</w:t>
      </w:r>
      <w:r w:rsidR="003A684E">
        <w:t>!”</w:t>
      </w:r>
    </w:p>
    <w:p w14:paraId="37FD53FD" w14:textId="77777777" w:rsidR="007D0A93" w:rsidRDefault="007D0A93" w:rsidP="00752519"/>
    <w:p w14:paraId="0C8BE475" w14:textId="77777777" w:rsidR="00752519" w:rsidRDefault="00752519" w:rsidP="00752519">
      <w:r>
        <w:t>For more information on Marietta Theatre Company and the 2017</w:t>
      </w:r>
      <w:r w:rsidR="001A5B4D">
        <w:t>-</w:t>
      </w:r>
      <w:r>
        <w:t xml:space="preserve">2018 season, visit </w:t>
      </w:r>
      <w:hyperlink r:id="rId8" w:history="1">
        <w:r>
          <w:rPr>
            <w:rStyle w:val="Hyperlink"/>
          </w:rPr>
          <w:t>mariettatheatre.com</w:t>
        </w:r>
      </w:hyperlink>
      <w:r>
        <w:t xml:space="preserve"> or follow along on </w:t>
      </w:r>
      <w:hyperlink r:id="rId9" w:history="1">
        <w:r>
          <w:rPr>
            <w:rStyle w:val="Hyperlink"/>
          </w:rPr>
          <w:t>Facebook</w:t>
        </w:r>
      </w:hyperlink>
      <w:r>
        <w:t xml:space="preserve"> and </w:t>
      </w:r>
      <w:hyperlink r:id="rId10" w:history="1">
        <w:r>
          <w:rPr>
            <w:rStyle w:val="Hyperlink"/>
          </w:rPr>
          <w:t>Instagram.</w:t>
        </w:r>
      </w:hyperlink>
      <w:r>
        <w:t xml:space="preserve"> </w:t>
      </w:r>
    </w:p>
    <w:p w14:paraId="6DC82448" w14:textId="77777777" w:rsidR="00752519" w:rsidRDefault="00752519" w:rsidP="00752519"/>
    <w:p w14:paraId="3224DECF" w14:textId="77777777" w:rsidR="00752519" w:rsidRDefault="00752519" w:rsidP="00752519">
      <w:pPr>
        <w:rPr>
          <w:b/>
          <w:u w:val="single"/>
        </w:rPr>
      </w:pPr>
      <w:r>
        <w:rPr>
          <w:b/>
          <w:u w:val="single"/>
        </w:rPr>
        <w:t>About Marietta Theatre Company:</w:t>
      </w:r>
    </w:p>
    <w:p w14:paraId="4B848064" w14:textId="77777777" w:rsidR="00752519" w:rsidRDefault="00752519" w:rsidP="00752519">
      <w:r>
        <w:t xml:space="preserve">Marietta Theatre Company (MTC Players, Inc.) is a domestic 501(c)(3) with a mission to provide an atmosphere for the community to experience life together and introduce patrons to outstanding local talent all while supporting local charities. To stay updated on Marietta Theatre Company's latest news and performance schedule, join their email list by visiting </w:t>
      </w:r>
      <w:hyperlink r:id="rId11" w:history="1">
        <w:r>
          <w:rPr>
            <w:rStyle w:val="Hyperlink"/>
          </w:rPr>
          <w:t>www.mariettatheatre.com/join-our-email-list/</w:t>
        </w:r>
      </w:hyperlink>
      <w:r>
        <w:t xml:space="preserve">. </w:t>
      </w:r>
    </w:p>
    <w:p w14:paraId="353E6A53" w14:textId="77777777" w:rsidR="00752519" w:rsidRDefault="00752519" w:rsidP="00752519"/>
    <w:p w14:paraId="3681BE81" w14:textId="77777777" w:rsidR="00752519" w:rsidRDefault="00752519" w:rsidP="00752519"/>
    <w:p w14:paraId="2A76383A" w14:textId="77777777" w:rsidR="00752519" w:rsidRDefault="00752519" w:rsidP="00752519"/>
    <w:p w14:paraId="1457C8FD" w14:textId="77777777" w:rsidR="00752519" w:rsidRDefault="00752519" w:rsidP="00752519"/>
    <w:p w14:paraId="06C64311" w14:textId="77777777" w:rsidR="00752519" w:rsidRDefault="00752519" w:rsidP="00752519"/>
    <w:p w14:paraId="7F079CA4" w14:textId="77777777" w:rsidR="002E2AD2" w:rsidRPr="00752519" w:rsidRDefault="002E2AD2" w:rsidP="00752519"/>
    <w:sectPr w:rsidR="002E2AD2" w:rsidRPr="00752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762F5"/>
    <w:multiLevelType w:val="hybridMultilevel"/>
    <w:tmpl w:val="232CD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2A4"/>
    <w:rsid w:val="00010666"/>
    <w:rsid w:val="00034595"/>
    <w:rsid w:val="000D273F"/>
    <w:rsid w:val="000D7786"/>
    <w:rsid w:val="001A1CF0"/>
    <w:rsid w:val="001A5B4D"/>
    <w:rsid w:val="001C515E"/>
    <w:rsid w:val="001D0436"/>
    <w:rsid w:val="00281F7C"/>
    <w:rsid w:val="0028401C"/>
    <w:rsid w:val="00285890"/>
    <w:rsid w:val="002E2AD2"/>
    <w:rsid w:val="00330986"/>
    <w:rsid w:val="003A684E"/>
    <w:rsid w:val="00622BFA"/>
    <w:rsid w:val="00676875"/>
    <w:rsid w:val="006B157E"/>
    <w:rsid w:val="006C5CE2"/>
    <w:rsid w:val="007122A4"/>
    <w:rsid w:val="00752519"/>
    <w:rsid w:val="00787A1F"/>
    <w:rsid w:val="007A17C2"/>
    <w:rsid w:val="007D0A93"/>
    <w:rsid w:val="00837868"/>
    <w:rsid w:val="00847721"/>
    <w:rsid w:val="008A0671"/>
    <w:rsid w:val="00A20965"/>
    <w:rsid w:val="00AA34E8"/>
    <w:rsid w:val="00AF62B5"/>
    <w:rsid w:val="00B30369"/>
    <w:rsid w:val="00BC6EFB"/>
    <w:rsid w:val="00BD037D"/>
    <w:rsid w:val="00C30E86"/>
    <w:rsid w:val="00C37D26"/>
    <w:rsid w:val="00DB0C31"/>
    <w:rsid w:val="00ED506A"/>
    <w:rsid w:val="00F44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9F57"/>
  <w15:chartTrackingRefBased/>
  <w15:docId w15:val="{D03F5AB8-F96D-4CBC-8634-4898CF9E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51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519"/>
    <w:rPr>
      <w:color w:val="0563C1" w:themeColor="hyperlink"/>
      <w:u w:val="single"/>
    </w:rPr>
  </w:style>
  <w:style w:type="paragraph" w:styleId="ListParagraph">
    <w:name w:val="List Paragraph"/>
    <w:basedOn w:val="Normal"/>
    <w:uiPriority w:val="34"/>
    <w:qFormat/>
    <w:rsid w:val="00752519"/>
    <w:pPr>
      <w:ind w:left="720"/>
      <w:contextualSpacing/>
    </w:pPr>
  </w:style>
  <w:style w:type="character" w:styleId="CommentReference">
    <w:name w:val="annotation reference"/>
    <w:basedOn w:val="DefaultParagraphFont"/>
    <w:uiPriority w:val="99"/>
    <w:semiHidden/>
    <w:unhideWhenUsed/>
    <w:rsid w:val="007D0A93"/>
    <w:rPr>
      <w:sz w:val="16"/>
      <w:szCs w:val="16"/>
    </w:rPr>
  </w:style>
  <w:style w:type="paragraph" w:styleId="CommentText">
    <w:name w:val="annotation text"/>
    <w:basedOn w:val="Normal"/>
    <w:link w:val="CommentTextChar"/>
    <w:uiPriority w:val="99"/>
    <w:semiHidden/>
    <w:unhideWhenUsed/>
    <w:rsid w:val="007D0A93"/>
    <w:rPr>
      <w:sz w:val="20"/>
      <w:szCs w:val="20"/>
    </w:rPr>
  </w:style>
  <w:style w:type="character" w:customStyle="1" w:styleId="CommentTextChar">
    <w:name w:val="Comment Text Char"/>
    <w:basedOn w:val="DefaultParagraphFont"/>
    <w:link w:val="CommentText"/>
    <w:uiPriority w:val="99"/>
    <w:semiHidden/>
    <w:rsid w:val="007D0A9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D0A93"/>
    <w:rPr>
      <w:b/>
      <w:bCs/>
    </w:rPr>
  </w:style>
  <w:style w:type="character" w:customStyle="1" w:styleId="CommentSubjectChar">
    <w:name w:val="Comment Subject Char"/>
    <w:basedOn w:val="CommentTextChar"/>
    <w:link w:val="CommentSubject"/>
    <w:uiPriority w:val="99"/>
    <w:semiHidden/>
    <w:rsid w:val="007D0A93"/>
    <w:rPr>
      <w:rFonts w:eastAsiaTheme="minorEastAsia"/>
      <w:b/>
      <w:bCs/>
      <w:sz w:val="20"/>
      <w:szCs w:val="20"/>
    </w:rPr>
  </w:style>
  <w:style w:type="paragraph" w:styleId="BalloonText">
    <w:name w:val="Balloon Text"/>
    <w:basedOn w:val="Normal"/>
    <w:link w:val="BalloonTextChar"/>
    <w:uiPriority w:val="99"/>
    <w:semiHidden/>
    <w:unhideWhenUsed/>
    <w:rsid w:val="007D0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A9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6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ettatheat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haislip@bravepublicrelation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riettatheatre.com/join-our-email-list/" TargetMode="External"/><Relationship Id="rId5" Type="http://schemas.openxmlformats.org/officeDocument/2006/relationships/webSettings" Target="webSettings.xml"/><Relationship Id="rId10" Type="http://schemas.openxmlformats.org/officeDocument/2006/relationships/hyperlink" Target="https://www.instagram.com/mariettatheatre/" TargetMode="External"/><Relationship Id="rId4" Type="http://schemas.openxmlformats.org/officeDocument/2006/relationships/settings" Target="settings.xml"/><Relationship Id="rId9" Type="http://schemas.openxmlformats.org/officeDocument/2006/relationships/hyperlink" Target="https://www.facebook.com/mariettatheatrecompa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8073-D8DD-4449-B000-CD0D4D02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Laurel Haislip</cp:lastModifiedBy>
  <cp:revision>3</cp:revision>
  <dcterms:created xsi:type="dcterms:W3CDTF">2018-01-30T18:17:00Z</dcterms:created>
  <dcterms:modified xsi:type="dcterms:W3CDTF">2018-01-31T19:00:00Z</dcterms:modified>
</cp:coreProperties>
</file>